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4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43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RIK ETELBERTO LOPEZ TOR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Universitario en Investigación Music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ternacional de la Rioja, La Rioja, España, de 2016 a 2017, le comunico que éste es de 8.15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jun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